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34A8185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078F9366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abook Application</w:t>
            </w: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08E42D3C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66DD77B8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 310 Database Development and Use</w:t>
            </w: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7B29AD24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3B901C8E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abook program</w:t>
            </w: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60ABE0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3CD98DA0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/05/11</w:t>
            </w: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02FE91B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44AAE6FE" w14:textId="011AFA3C" w:rsidR="00101D99" w:rsidRPr="00101D99" w:rsidRDefault="00B12716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3DF6ED6A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View List of In-Store Book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7AEA28BC" w:rsidR="00A15F1C" w:rsidRDefault="003440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View Store Location and Hour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4B360EE6" w:rsidR="00A15F1C" w:rsidRDefault="003440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Customer Account Menu Operatio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0BFFF756" w:rsidR="00A15F1C" w:rsidRDefault="003440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0C75C4">
              <w:rPr>
                <w:rStyle w:val="Hyperlink"/>
                <w:rFonts w:ascii="Arial" w:hAnsi="Arial" w:cs="Arial"/>
                <w:b/>
                <w:bCs/>
                <w:noProof/>
              </w:rPr>
              <w:t>Customer Account Error Check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4167B842" w:rsidR="00A15F1C" w:rsidRDefault="00344098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>
            <w:r w:rsidR="00B12716">
              <w:rPr>
                <w:rStyle w:val="Hyperlink"/>
                <w:rFonts w:ascii="Arial" w:hAnsi="Arial" w:cs="Arial"/>
                <w:b/>
                <w:bCs/>
                <w:noProof/>
              </w:rPr>
              <w:t>Verify Wishlist After App Close and Run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80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4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78466557" w:rsidR="007B611F" w:rsidRPr="00BA5BC3" w:rsidRDefault="00DE484E" w:rsidP="007B611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auto"/>
              </w:rPr>
            </w:pPr>
            <w:r w:rsidRPr="00BA5BC3">
              <w:rPr>
                <w:rFonts w:ascii="Arial" w:hAnsi="Arial" w:cs="Arial"/>
                <w:b/>
                <w:bCs/>
                <w:color w:val="auto"/>
              </w:rPr>
              <w:t>View a list of in-store books.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5A30061E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E484E" w:rsidRPr="00BA5BC3">
              <w:rPr>
                <w:rFonts w:ascii="Arial" w:hAnsi="Arial" w:cs="Arial"/>
                <w:sz w:val="20"/>
                <w:szCs w:val="20"/>
              </w:rPr>
              <w:t xml:space="preserve">Verify that a user can view a listing of in-store books using the provided </w:t>
            </w:r>
            <w:r w:rsidR="00B12716">
              <w:rPr>
                <w:rFonts w:ascii="Arial" w:hAnsi="Arial" w:cs="Arial"/>
                <w:sz w:val="20"/>
                <w:szCs w:val="20"/>
              </w:rPr>
              <w:t>SQL</w:t>
            </w:r>
            <w:r w:rsidR="00DE484E" w:rsidRPr="00BA5BC3">
              <w:rPr>
                <w:rFonts w:ascii="Arial" w:hAnsi="Arial" w:cs="Arial"/>
                <w:sz w:val="20"/>
                <w:szCs w:val="20"/>
              </w:rPr>
              <w:t xml:space="preserve"> base database.</w:t>
            </w:r>
          </w:p>
        </w:tc>
        <w:tc>
          <w:tcPr>
            <w:tcW w:w="3929" w:type="dxa"/>
          </w:tcPr>
          <w:p w14:paraId="28CE98D0" w14:textId="77777777" w:rsidR="007B611F" w:rsidRPr="00BA5BC3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2133D27C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BC3" w:rsidRPr="00BA5BC3">
              <w:rPr>
                <w:rFonts w:ascii="Arial" w:hAnsi="Arial" w:cs="Arial"/>
                <w:sz w:val="20"/>
                <w:szCs w:val="20"/>
              </w:rPr>
              <w:t>2021/05/11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BA5BC3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BA5BC3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BA5BC3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5E7CCA70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29" w:type="dxa"/>
          </w:tcPr>
          <w:p w14:paraId="4D178512" w14:textId="5922B38B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1A58D0F1" w14:textId="28E11E58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547960" w14:textId="3FA76400" w:rsidR="00A15F1C" w:rsidRPr="00BA5BC3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6D36D13D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1” press enter</w:t>
            </w:r>
          </w:p>
        </w:tc>
        <w:tc>
          <w:tcPr>
            <w:tcW w:w="3929" w:type="dxa"/>
          </w:tcPr>
          <w:p w14:paraId="0DE6C1C2" w14:textId="4083916D" w:rsidR="00A15F1C" w:rsidRPr="00BA5BC3" w:rsidRDefault="00BA5BC3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Listing of 9 books on screen</w:t>
            </w:r>
          </w:p>
        </w:tc>
        <w:tc>
          <w:tcPr>
            <w:tcW w:w="2148" w:type="dxa"/>
          </w:tcPr>
          <w:p w14:paraId="68A3E63F" w14:textId="3473DCFB" w:rsidR="00A15F1C" w:rsidRPr="00BA5BC3" w:rsidRDefault="000C75C4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C4F69F" w14:textId="6DDE6C90" w:rsidR="00A15F1C" w:rsidRPr="00BA5BC3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0755F185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a letter press enter</w:t>
            </w:r>
          </w:p>
        </w:tc>
        <w:tc>
          <w:tcPr>
            <w:tcW w:w="3929" w:type="dxa"/>
          </w:tcPr>
          <w:p w14:paraId="1C23E176" w14:textId="044657CE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Program prompts to try again</w:t>
            </w:r>
          </w:p>
        </w:tc>
        <w:tc>
          <w:tcPr>
            <w:tcW w:w="2148" w:type="dxa"/>
          </w:tcPr>
          <w:p w14:paraId="278D1F7F" w14:textId="7252C814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FE0461" w14:textId="7CC5134D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52D69393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Enter a number &gt; 4 or 0 </w:t>
            </w:r>
          </w:p>
        </w:tc>
        <w:tc>
          <w:tcPr>
            <w:tcW w:w="3929" w:type="dxa"/>
          </w:tcPr>
          <w:p w14:paraId="0B866B81" w14:textId="57B2FC98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Main menu or prompt to try again</w:t>
            </w:r>
          </w:p>
        </w:tc>
        <w:tc>
          <w:tcPr>
            <w:tcW w:w="2148" w:type="dxa"/>
          </w:tcPr>
          <w:p w14:paraId="3ED6F8F3" w14:textId="6810128C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1947E2" w14:textId="36827166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76CA20D7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29" w:type="dxa"/>
          </w:tcPr>
          <w:p w14:paraId="606EFDAF" w14:textId="66CCF4D6" w:rsidR="00A15F1C" w:rsidRPr="00BA5BC3" w:rsidRDefault="00BA5BC3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1D071165" w14:textId="63029762" w:rsidR="00A15F1C" w:rsidRPr="00BA5BC3" w:rsidRDefault="000C75C4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331BF8" w14:textId="4F50AAA0" w:rsidR="00A15F1C" w:rsidRPr="00BA5BC3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BA5BC3" w:rsidRDefault="000C1DA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0AF52418" w:rsidR="00A15F1C" w:rsidRPr="007B611F" w:rsidRDefault="00571548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store location and hours.</w:t>
            </w:r>
          </w:p>
        </w:tc>
      </w:tr>
      <w:tr w:rsidR="00571548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571548" w:rsidRDefault="00571548" w:rsidP="0057154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5B348FC6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B12716">
              <w:rPr>
                <w:rFonts w:ascii="Arial" w:hAnsi="Arial" w:cs="Arial"/>
                <w:sz w:val="20"/>
                <w:szCs w:val="20"/>
              </w:rPr>
              <w:t>Verify that a user can view the store location and hours</w:t>
            </w:r>
          </w:p>
        </w:tc>
        <w:tc>
          <w:tcPr>
            <w:tcW w:w="3930" w:type="dxa"/>
          </w:tcPr>
          <w:p w14:paraId="784B79D7" w14:textId="77777777" w:rsidR="00571548" w:rsidRPr="00BA5BC3" w:rsidRDefault="00571548" w:rsidP="0057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028E387A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2021/05/11 </w:t>
            </w:r>
          </w:p>
        </w:tc>
        <w:tc>
          <w:tcPr>
            <w:tcW w:w="4200" w:type="dxa"/>
            <w:gridSpan w:val="2"/>
          </w:tcPr>
          <w:p w14:paraId="56D6149C" w14:textId="77777777" w:rsidR="00571548" w:rsidRPr="00BA5BC3" w:rsidRDefault="00571548" w:rsidP="005715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6DE19B5B" w:rsidR="00571548" w:rsidRPr="007B611F" w:rsidRDefault="00571548" w:rsidP="00571548">
            <w:pPr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71548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571548" w:rsidRPr="00A15F1C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6276B825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30" w:type="dxa"/>
          </w:tcPr>
          <w:p w14:paraId="38FF8DEF" w14:textId="6D78CF49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3EF4D7AD" w14:textId="13D06A66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202D71F" w14:textId="77777777" w:rsidR="00571548" w:rsidRPr="00571548" w:rsidRDefault="00571548" w:rsidP="0057154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70155D69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2” press enter</w:t>
            </w:r>
          </w:p>
        </w:tc>
        <w:tc>
          <w:tcPr>
            <w:tcW w:w="3930" w:type="dxa"/>
          </w:tcPr>
          <w:p w14:paraId="24E5C06F" w14:textId="4329BCE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Displays store address and hours</w:t>
            </w:r>
          </w:p>
        </w:tc>
        <w:tc>
          <w:tcPr>
            <w:tcW w:w="2148" w:type="dxa"/>
          </w:tcPr>
          <w:p w14:paraId="1D142B02" w14:textId="5FF469B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2A68C" w14:textId="77777777" w:rsidR="00A15F1C" w:rsidRPr="00571548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667F547F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930" w:type="dxa"/>
          </w:tcPr>
          <w:p w14:paraId="7058A64F" w14:textId="7621E82B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 xml:space="preserve">Displays main menu </w:t>
            </w:r>
          </w:p>
        </w:tc>
        <w:tc>
          <w:tcPr>
            <w:tcW w:w="2148" w:type="dxa"/>
          </w:tcPr>
          <w:p w14:paraId="13F124FB" w14:textId="2821A511" w:rsidR="00A15F1C" w:rsidRPr="00571548" w:rsidRDefault="00571548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246376" w14:textId="77777777" w:rsidR="00A15F1C" w:rsidRPr="00571548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571548" w:rsidRDefault="000C1DA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6B361FAB" w:rsidR="00A15F1C" w:rsidRPr="007B611F" w:rsidRDefault="007F53EB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ustomer</w:t>
            </w:r>
            <w:r w:rsidR="00A4665A">
              <w:rPr>
                <w:rFonts w:ascii="Arial" w:hAnsi="Arial" w:cs="Arial"/>
                <w:b/>
                <w:bCs/>
                <w:color w:val="auto"/>
              </w:rPr>
              <w:t xml:space="preserve"> account menu</w:t>
            </w:r>
            <w:r w:rsidR="00C52E8D">
              <w:rPr>
                <w:rFonts w:ascii="Arial" w:hAnsi="Arial" w:cs="Arial"/>
                <w:b/>
                <w:bCs/>
                <w:color w:val="auto"/>
              </w:rPr>
              <w:t xml:space="preserve"> operation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1930ED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2716" w:rsidRPr="00B12716">
              <w:rPr>
                <w:rFonts w:ascii="Arial" w:hAnsi="Arial" w:cs="Arial"/>
                <w:sz w:val="20"/>
                <w:szCs w:val="20"/>
              </w:rPr>
              <w:t>Verify operation of customer menu operations</w:t>
            </w:r>
            <w:r w:rsidR="00B127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F017E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>2021/05/11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4665A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2AB0DC40" w:rsidR="00A4665A" w:rsidRDefault="00C52E8D" w:rsidP="00A466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A1AC61E" w14:textId="21BBF53D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 w:rsidR="007F53EB"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702F6BAD" w14:textId="2DAD1005" w:rsidR="00A4665A" w:rsidRPr="00A20A44" w:rsidRDefault="007F53EB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6642B293" w14:textId="665C8DFB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6417D694" w:rsidR="00A4665A" w:rsidRPr="00A20A44" w:rsidRDefault="00A4665A" w:rsidP="00A466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0109DB42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2C46721" w14:textId="48687E6C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73B54416" w14:textId="3F230B1F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0C01FDCD" w14:textId="23322030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48098EBF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A7BF9EA" w14:textId="1D6B02E5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customer wishlist</w:t>
            </w:r>
          </w:p>
        </w:tc>
        <w:tc>
          <w:tcPr>
            <w:tcW w:w="3930" w:type="dxa"/>
          </w:tcPr>
          <w:p w14:paraId="412F55A8" w14:textId="375780A3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Program will display </w:t>
            </w:r>
            <w:r w:rsidR="00720191">
              <w:rPr>
                <w:rFonts w:ascii="Arial" w:hAnsi="Arial" w:cs="Arial"/>
                <w:sz w:val="20"/>
                <w:szCs w:val="20"/>
              </w:rPr>
              <w:t>“The Hobbit”</w:t>
            </w:r>
            <w:r w:rsidRPr="007F53EB">
              <w:rPr>
                <w:rFonts w:ascii="Arial" w:hAnsi="Arial" w:cs="Arial"/>
                <w:sz w:val="20"/>
                <w:szCs w:val="20"/>
              </w:rPr>
              <w:t xml:space="preserve"> on the customers wishlist. Customer menu is displayed</w:t>
            </w:r>
          </w:p>
        </w:tc>
        <w:tc>
          <w:tcPr>
            <w:tcW w:w="2148" w:type="dxa"/>
          </w:tcPr>
          <w:p w14:paraId="4FF5EB17" w14:textId="2B57871F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30A0F3AD" w:rsidR="00A15F1C" w:rsidRDefault="00C52E8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8C5819F" w14:textId="2FB50494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Enter “2” press enter to for add book to wishlist. </w:t>
            </w:r>
          </w:p>
        </w:tc>
        <w:tc>
          <w:tcPr>
            <w:tcW w:w="3930" w:type="dxa"/>
          </w:tcPr>
          <w:p w14:paraId="5C0A9F6E" w14:textId="3E055DDA" w:rsidR="00A15F1C" w:rsidRPr="007F53EB" w:rsidRDefault="007F53E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will display a listing of available except book on customer 1 wishlist</w:t>
            </w:r>
          </w:p>
        </w:tc>
        <w:tc>
          <w:tcPr>
            <w:tcW w:w="2148" w:type="dxa"/>
          </w:tcPr>
          <w:p w14:paraId="1E9323AB" w14:textId="2B31A0F3" w:rsidR="00A15F1C" w:rsidRPr="007F53EB" w:rsidRDefault="000C75C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DCC0F65" w14:textId="77777777" w:rsidR="00A15F1C" w:rsidRPr="007F53EB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FE83868" w14:textId="77777777" w:rsidTr="000C1DAC">
        <w:trPr>
          <w:trHeight w:val="350"/>
        </w:trPr>
        <w:tc>
          <w:tcPr>
            <w:tcW w:w="1250" w:type="dxa"/>
          </w:tcPr>
          <w:p w14:paraId="2EE5559E" w14:textId="0433DAFB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2F125C40" w14:textId="531117CB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add book_id 1 to the customer wishlist</w:t>
            </w:r>
          </w:p>
        </w:tc>
        <w:tc>
          <w:tcPr>
            <w:tcW w:w="3930" w:type="dxa"/>
          </w:tcPr>
          <w:p w14:paraId="6E69D286" w14:textId="26674DB3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confirms book_id 1 was added to customer wishlist and returns to customer menu</w:t>
            </w:r>
          </w:p>
        </w:tc>
        <w:tc>
          <w:tcPr>
            <w:tcW w:w="2148" w:type="dxa"/>
          </w:tcPr>
          <w:p w14:paraId="6CBE3F43" w14:textId="144926F3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98DCC6C" w14:textId="08A66A8C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570D640" w14:textId="77777777" w:rsidTr="000C1DAC">
        <w:trPr>
          <w:trHeight w:val="350"/>
        </w:trPr>
        <w:tc>
          <w:tcPr>
            <w:tcW w:w="1250" w:type="dxa"/>
          </w:tcPr>
          <w:p w14:paraId="0CC1C552" w14:textId="546488F4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00BBA01A" w14:textId="0372D27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verify that book_id 1 was added to the wishlist</w:t>
            </w:r>
          </w:p>
        </w:tc>
        <w:tc>
          <w:tcPr>
            <w:tcW w:w="3930" w:type="dxa"/>
          </w:tcPr>
          <w:p w14:paraId="38F9B999" w14:textId="6761B76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Two books will be displayed, “The Hobbit” and “Return of the King” and program returns to the customer menu. </w:t>
            </w:r>
          </w:p>
        </w:tc>
        <w:tc>
          <w:tcPr>
            <w:tcW w:w="2148" w:type="dxa"/>
          </w:tcPr>
          <w:p w14:paraId="5F51E63E" w14:textId="56CF6207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FABEA6" w14:textId="735231D5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75C4" w14:paraId="2C98C103" w14:textId="77777777" w:rsidTr="000C1DAC">
        <w:trPr>
          <w:trHeight w:val="350"/>
        </w:trPr>
        <w:tc>
          <w:tcPr>
            <w:tcW w:w="1250" w:type="dxa"/>
          </w:tcPr>
          <w:p w14:paraId="287AF37F" w14:textId="2FE6D434" w:rsidR="000C75C4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0FDC0D68" w14:textId="46A4E501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07FB0016" w14:textId="10C5F1BD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433F1366" w14:textId="0EF53AF8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D80DDD" w14:textId="334EA254" w:rsidR="000C75C4" w:rsidRPr="007F53EB" w:rsidRDefault="000C75C4" w:rsidP="000C75C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D796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5C873BCC" w:rsidR="00A15F1C" w:rsidRPr="007B611F" w:rsidRDefault="00C52E8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 w:rsidRPr="000C75C4">
              <w:rPr>
                <w:rFonts w:ascii="Arial" w:hAnsi="Arial" w:cs="Arial"/>
                <w:b/>
                <w:bCs/>
                <w:color w:val="auto"/>
              </w:rPr>
              <w:t>Customer account error check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1E5072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52E8D" w:rsidRPr="00B12716">
              <w:rPr>
                <w:rFonts w:ascii="Arial" w:hAnsi="Arial" w:cs="Arial"/>
                <w:sz w:val="20"/>
                <w:szCs w:val="20"/>
              </w:rPr>
              <w:t>Verify invalid entries do not create a runtime error</w:t>
            </w:r>
            <w:r w:rsidR="00B12716">
              <w:rPr>
                <w:rFonts w:ascii="Arial" w:hAnsi="Arial" w:cs="Arial"/>
                <w:sz w:val="20"/>
                <w:szCs w:val="20"/>
              </w:rPr>
              <w:t xml:space="preserve"> and terminate the program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E46D2B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 xml:space="preserve">2021/05/11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52E8D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C52E8D" w:rsidRPr="00A15F1C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BD738A2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33CDF219" w14:textId="123595CC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7ECD6AA4" w14:textId="6B29A5C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2E23A5A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6117FA55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7B576C34" w14:textId="360EA1A7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63DF0DFC" w14:textId="4A9DB69D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08699BF9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44A4BA8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a letter press enter</w:t>
            </w:r>
          </w:p>
        </w:tc>
        <w:tc>
          <w:tcPr>
            <w:tcW w:w="3930" w:type="dxa"/>
          </w:tcPr>
          <w:p w14:paraId="6E48DCC4" w14:textId="2AAA4145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Program prompts to try again</w:t>
            </w:r>
          </w:p>
        </w:tc>
        <w:tc>
          <w:tcPr>
            <w:tcW w:w="2148" w:type="dxa"/>
          </w:tcPr>
          <w:p w14:paraId="7C4A2B2F" w14:textId="503F9E82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CB87F78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9389602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 xml:space="preserve">Enter a number &gt;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or 0 </w:t>
            </w:r>
          </w:p>
        </w:tc>
        <w:tc>
          <w:tcPr>
            <w:tcW w:w="3930" w:type="dxa"/>
          </w:tcPr>
          <w:p w14:paraId="145CEA17" w14:textId="096F9C8A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  <w:r w:rsidRPr="00BA5BC3">
              <w:rPr>
                <w:rFonts w:ascii="Arial" w:hAnsi="Arial" w:cs="Arial"/>
                <w:sz w:val="20"/>
                <w:szCs w:val="20"/>
              </w:rPr>
              <w:t xml:space="preserve"> menu or prompt to try again</w:t>
            </w:r>
          </w:p>
        </w:tc>
        <w:tc>
          <w:tcPr>
            <w:tcW w:w="2148" w:type="dxa"/>
          </w:tcPr>
          <w:p w14:paraId="4B8D3D43" w14:textId="6045C1AD" w:rsidR="00C52E8D" w:rsidRPr="00A20A44" w:rsidRDefault="000C75C4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1986F2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C52E8D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C52E8D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3C3C77D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0254C02F" w14:textId="120FB25F" w:rsidR="00C52E8D" w:rsidRPr="00A20A44" w:rsidRDefault="00C52E8D" w:rsidP="00C52E8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085D7C02" w14:textId="0D32260B" w:rsidR="00C52E8D" w:rsidRPr="000C75C4" w:rsidRDefault="000C75C4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C52E8D" w:rsidRPr="000C75C4" w:rsidRDefault="00C52E8D" w:rsidP="00C52E8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41131887" w14:textId="77777777" w:rsidTr="000C1DAC">
        <w:trPr>
          <w:trHeight w:val="710"/>
        </w:trPr>
        <w:tc>
          <w:tcPr>
            <w:tcW w:w="1250" w:type="dxa"/>
          </w:tcPr>
          <w:p w14:paraId="1C35C6EE" w14:textId="2BDA52E0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561D675C" w14:textId="1C846586" w:rsidR="00A15F1C" w:rsidRPr="007B611F" w:rsidRDefault="007C269D" w:rsidP="00623FBF">
            <w:pPr>
              <w:pStyle w:val="Heading1"/>
              <w:outlineLvl w:val="0"/>
              <w:rPr>
                <w:rFonts w:ascii="Arial" w:hAnsi="Arial" w:cs="Arial"/>
                <w:b/>
                <w:bCs/>
              </w:rPr>
            </w:pPr>
            <w:r w:rsidRPr="000C75C4">
              <w:rPr>
                <w:rFonts w:ascii="Arial" w:hAnsi="Arial" w:cs="Arial"/>
                <w:b/>
                <w:bCs/>
                <w:color w:val="auto"/>
              </w:rPr>
              <w:t xml:space="preserve">Verify </w:t>
            </w:r>
            <w:r w:rsidR="00B12716">
              <w:rPr>
                <w:rFonts w:ascii="Arial" w:hAnsi="Arial" w:cs="Arial"/>
                <w:b/>
                <w:bCs/>
                <w:color w:val="auto"/>
              </w:rPr>
              <w:t>wishlist after app close and run</w:t>
            </w:r>
          </w:p>
        </w:tc>
      </w:tr>
      <w:tr w:rsidR="00A15F1C" w14:paraId="1D16E093" w14:textId="77777777" w:rsidTr="000C1DAC">
        <w:trPr>
          <w:trHeight w:val="620"/>
        </w:trPr>
        <w:tc>
          <w:tcPr>
            <w:tcW w:w="1250" w:type="dxa"/>
          </w:tcPr>
          <w:p w14:paraId="14A0C04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5FDE17F" w14:textId="51ACE74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12716" w:rsidRPr="00B12716">
              <w:rPr>
                <w:rFonts w:ascii="Arial" w:hAnsi="Arial" w:cs="Arial"/>
                <w:sz w:val="20"/>
                <w:szCs w:val="20"/>
              </w:rPr>
              <w:t>Verifies that program runs and wishlist remains updated following test 3</w:t>
            </w:r>
          </w:p>
        </w:tc>
        <w:tc>
          <w:tcPr>
            <w:tcW w:w="3930" w:type="dxa"/>
          </w:tcPr>
          <w:p w14:paraId="27C0C6B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9932A07" w14:textId="2FEBD15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75C4" w:rsidRPr="00BA5BC3">
              <w:rPr>
                <w:rFonts w:ascii="Arial" w:hAnsi="Arial" w:cs="Arial"/>
                <w:sz w:val="20"/>
                <w:szCs w:val="20"/>
              </w:rPr>
              <w:t xml:space="preserve">2021/05/11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DC00B1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B761BD8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566F28DE" w14:textId="77777777" w:rsidTr="000C1DAC">
        <w:trPr>
          <w:trHeight w:val="350"/>
        </w:trPr>
        <w:tc>
          <w:tcPr>
            <w:tcW w:w="1250" w:type="dxa"/>
          </w:tcPr>
          <w:p w14:paraId="11B2163C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80BC36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551F4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9F1D80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3B7E7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7C269D" w14:paraId="7FF5C833" w14:textId="77777777" w:rsidTr="000C1DAC">
        <w:trPr>
          <w:trHeight w:val="350"/>
        </w:trPr>
        <w:tc>
          <w:tcPr>
            <w:tcW w:w="1250" w:type="dxa"/>
          </w:tcPr>
          <w:p w14:paraId="017FA8BD" w14:textId="77777777" w:rsidR="007C269D" w:rsidRPr="00A15F1C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9791734" w14:textId="29AA5E64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30" w:type="dxa"/>
          </w:tcPr>
          <w:p w14:paraId="557BF6BD" w14:textId="31A00306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0FB595A1" w14:textId="53B85378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39FEEE" w14:textId="17DD723D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C30042D" w14:textId="77777777" w:rsidTr="000C1DAC">
        <w:trPr>
          <w:trHeight w:val="350"/>
        </w:trPr>
        <w:tc>
          <w:tcPr>
            <w:tcW w:w="1250" w:type="dxa"/>
          </w:tcPr>
          <w:p w14:paraId="130E4145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EAA78B" w14:textId="4FCD1C6E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Run what_a_book.py</w:t>
            </w:r>
          </w:p>
        </w:tc>
        <w:tc>
          <w:tcPr>
            <w:tcW w:w="3930" w:type="dxa"/>
          </w:tcPr>
          <w:p w14:paraId="592A512B" w14:textId="4A451158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Main menu on screen</w:t>
            </w:r>
          </w:p>
        </w:tc>
        <w:tc>
          <w:tcPr>
            <w:tcW w:w="2148" w:type="dxa"/>
          </w:tcPr>
          <w:p w14:paraId="4778B803" w14:textId="4E6AED1C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381950" w14:textId="5112D1CF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47A0E1F" w14:textId="77777777" w:rsidTr="000C1DAC">
        <w:trPr>
          <w:trHeight w:val="350"/>
        </w:trPr>
        <w:tc>
          <w:tcPr>
            <w:tcW w:w="1250" w:type="dxa"/>
          </w:tcPr>
          <w:p w14:paraId="091D24C4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E1834C4" w14:textId="2AE3F7AE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Enter “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1548">
              <w:rPr>
                <w:rFonts w:ascii="Arial" w:hAnsi="Arial" w:cs="Arial"/>
                <w:sz w:val="20"/>
                <w:szCs w:val="20"/>
              </w:rPr>
              <w:t>” press enter</w:t>
            </w:r>
            <w:r>
              <w:rPr>
                <w:rFonts w:ascii="Arial" w:hAnsi="Arial" w:cs="Arial"/>
                <w:sz w:val="20"/>
                <w:szCs w:val="20"/>
              </w:rPr>
              <w:t xml:space="preserve"> to select my account</w:t>
            </w:r>
          </w:p>
        </w:tc>
        <w:tc>
          <w:tcPr>
            <w:tcW w:w="3930" w:type="dxa"/>
          </w:tcPr>
          <w:p w14:paraId="41AD1A92" w14:textId="0145FD15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mpts for a customer id</w:t>
            </w:r>
          </w:p>
        </w:tc>
        <w:tc>
          <w:tcPr>
            <w:tcW w:w="2148" w:type="dxa"/>
          </w:tcPr>
          <w:p w14:paraId="28E124F0" w14:textId="37E241B3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52D31E" w14:textId="4479EA1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71548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6447AF5B" w14:textId="77777777" w:rsidTr="000C1DAC">
        <w:trPr>
          <w:trHeight w:val="350"/>
        </w:trPr>
        <w:tc>
          <w:tcPr>
            <w:tcW w:w="1250" w:type="dxa"/>
          </w:tcPr>
          <w:p w14:paraId="397CAE81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F3F4C46" w14:textId="0FDD65D3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select the first customer id</w:t>
            </w:r>
          </w:p>
        </w:tc>
        <w:tc>
          <w:tcPr>
            <w:tcW w:w="3930" w:type="dxa"/>
          </w:tcPr>
          <w:p w14:paraId="3A5E0939" w14:textId="524C9431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displays customer menu</w:t>
            </w:r>
          </w:p>
        </w:tc>
        <w:tc>
          <w:tcPr>
            <w:tcW w:w="2148" w:type="dxa"/>
          </w:tcPr>
          <w:p w14:paraId="4494A9D9" w14:textId="5B56277B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644B104" w14:textId="50CA27E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45B9FC88" w14:textId="77777777" w:rsidTr="000C1DAC">
        <w:trPr>
          <w:trHeight w:val="350"/>
        </w:trPr>
        <w:tc>
          <w:tcPr>
            <w:tcW w:w="1250" w:type="dxa"/>
          </w:tcPr>
          <w:p w14:paraId="2D1F2C26" w14:textId="77777777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1FED6B79" w14:textId="578BB880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1” press enter to verify that book_id 1 was added to the wishlist</w:t>
            </w:r>
          </w:p>
        </w:tc>
        <w:tc>
          <w:tcPr>
            <w:tcW w:w="3930" w:type="dxa"/>
          </w:tcPr>
          <w:p w14:paraId="7240C73D" w14:textId="66C249DF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 xml:space="preserve">Two books will be displayed, “The Hobbit” and “Return of the King” and program returns to the customer menu. </w:t>
            </w:r>
          </w:p>
        </w:tc>
        <w:tc>
          <w:tcPr>
            <w:tcW w:w="2148" w:type="dxa"/>
          </w:tcPr>
          <w:p w14:paraId="3A285789" w14:textId="2DC5679E" w:rsidR="007C269D" w:rsidRPr="000C75C4" w:rsidRDefault="000C75C4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B2FDA9" w14:textId="77777777" w:rsidR="007C269D" w:rsidRPr="000C75C4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0693C3F4" w14:textId="77777777" w:rsidTr="000C1DAC">
        <w:trPr>
          <w:trHeight w:val="350"/>
        </w:trPr>
        <w:tc>
          <w:tcPr>
            <w:tcW w:w="1250" w:type="dxa"/>
          </w:tcPr>
          <w:p w14:paraId="27AF7A68" w14:textId="6DD11F29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11F7BDA7" w14:textId="379DBFD2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Enter “3” press enter to return to main menu.</w:t>
            </w:r>
          </w:p>
        </w:tc>
        <w:tc>
          <w:tcPr>
            <w:tcW w:w="3930" w:type="dxa"/>
          </w:tcPr>
          <w:p w14:paraId="68336949" w14:textId="39D4A94A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F53EB">
              <w:rPr>
                <w:rFonts w:ascii="Arial" w:hAnsi="Arial" w:cs="Arial"/>
                <w:sz w:val="20"/>
                <w:szCs w:val="20"/>
              </w:rPr>
              <w:t>Program returns to main menu</w:t>
            </w:r>
          </w:p>
        </w:tc>
        <w:tc>
          <w:tcPr>
            <w:tcW w:w="2148" w:type="dxa"/>
          </w:tcPr>
          <w:p w14:paraId="175B0983" w14:textId="169B8B41" w:rsidR="007C269D" w:rsidRPr="000C75C4" w:rsidRDefault="000C75C4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88A0F6" w14:textId="00B9C610" w:rsidR="007C269D" w:rsidRPr="000C75C4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C75C4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70770678" w14:textId="77777777" w:rsidTr="000C1DAC">
        <w:trPr>
          <w:trHeight w:val="350"/>
        </w:trPr>
        <w:tc>
          <w:tcPr>
            <w:tcW w:w="1250" w:type="dxa"/>
          </w:tcPr>
          <w:p w14:paraId="6A6CE00E" w14:textId="7A2F3244" w:rsidR="007C269D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6DDC7A2F" w14:textId="02092057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Enter “4” press enter</w:t>
            </w:r>
          </w:p>
        </w:tc>
        <w:tc>
          <w:tcPr>
            <w:tcW w:w="3930" w:type="dxa"/>
          </w:tcPr>
          <w:p w14:paraId="3E485C01" w14:textId="332A64CD" w:rsidR="007C269D" w:rsidRPr="007F53EB" w:rsidRDefault="007C269D" w:rsidP="007C26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Very program stops</w:t>
            </w:r>
          </w:p>
        </w:tc>
        <w:tc>
          <w:tcPr>
            <w:tcW w:w="2148" w:type="dxa"/>
          </w:tcPr>
          <w:p w14:paraId="78FE60CF" w14:textId="16FE9318" w:rsidR="007C269D" w:rsidRPr="00A20A44" w:rsidRDefault="000C75C4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D4EC38" w14:textId="02CFD51C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A5BC3">
              <w:rPr>
                <w:rFonts w:ascii="Arial" w:hAnsi="Arial" w:cs="Arial"/>
                <w:sz w:val="20"/>
                <w:szCs w:val="20"/>
              </w:rPr>
              <w:t>&lt;yes/no&gt;</w:t>
            </w:r>
          </w:p>
        </w:tc>
      </w:tr>
      <w:tr w:rsidR="007C269D" w14:paraId="4746E006" w14:textId="77777777" w:rsidTr="000C1DAC">
        <w:trPr>
          <w:trHeight w:val="350"/>
        </w:trPr>
        <w:tc>
          <w:tcPr>
            <w:tcW w:w="1250" w:type="dxa"/>
          </w:tcPr>
          <w:p w14:paraId="0B103F7B" w14:textId="35D2AE5A" w:rsidR="007C269D" w:rsidRPr="000C1DAC" w:rsidRDefault="007C269D" w:rsidP="007C269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12334D" w14:textId="04F3E8C9" w:rsidR="007C269D" w:rsidRPr="00A20A44" w:rsidRDefault="007C269D" w:rsidP="007C26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F19A" w14:textId="77777777" w:rsidR="00344098" w:rsidRDefault="00344098" w:rsidP="006A45CA">
      <w:pPr>
        <w:spacing w:after="0" w:line="240" w:lineRule="auto"/>
      </w:pPr>
      <w:r>
        <w:separator/>
      </w:r>
    </w:p>
  </w:endnote>
  <w:endnote w:type="continuationSeparator" w:id="0">
    <w:p w14:paraId="7B6BF815" w14:textId="77777777" w:rsidR="00344098" w:rsidRDefault="00344098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4D69" w14:textId="77777777" w:rsidR="00E0091F" w:rsidRDefault="00E00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D3E0B" w14:textId="77777777" w:rsidR="00E0091F" w:rsidRDefault="00E0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800E" w14:textId="77777777" w:rsidR="00344098" w:rsidRDefault="00344098" w:rsidP="006A45CA">
      <w:pPr>
        <w:spacing w:after="0" w:line="240" w:lineRule="auto"/>
      </w:pPr>
      <w:r>
        <w:separator/>
      </w:r>
    </w:p>
  </w:footnote>
  <w:footnote w:type="continuationSeparator" w:id="0">
    <w:p w14:paraId="32550A60" w14:textId="77777777" w:rsidR="00344098" w:rsidRDefault="00344098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0CEC" w14:textId="77777777" w:rsidR="00E0091F" w:rsidRDefault="00E00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16E4706" w:rsidR="006A45CA" w:rsidRPr="006A45CA" w:rsidRDefault="00E0091F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Nebel AM </w:t>
    </w:r>
    <w:r w:rsidR="00A20A44">
      <w:rPr>
        <w:rFonts w:ascii="Times New Roman" w:hAnsi="Times New Roman" w:cs="Times New Roman"/>
        <w:sz w:val="36"/>
        <w:szCs w:val="36"/>
      </w:rPr>
      <w:t xml:space="preserve">Test Cas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C37" w14:textId="77777777" w:rsidR="00E0091F" w:rsidRDefault="00E009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B54FF"/>
    <w:rsid w:val="000C1DAC"/>
    <w:rsid w:val="000C75C4"/>
    <w:rsid w:val="00101D99"/>
    <w:rsid w:val="002A711D"/>
    <w:rsid w:val="00344098"/>
    <w:rsid w:val="00374EEF"/>
    <w:rsid w:val="00477082"/>
    <w:rsid w:val="00571548"/>
    <w:rsid w:val="006A45CA"/>
    <w:rsid w:val="00720191"/>
    <w:rsid w:val="007B611F"/>
    <w:rsid w:val="007C269D"/>
    <w:rsid w:val="007F53EB"/>
    <w:rsid w:val="00855357"/>
    <w:rsid w:val="00A15F1C"/>
    <w:rsid w:val="00A20A44"/>
    <w:rsid w:val="00A4665A"/>
    <w:rsid w:val="00B12716"/>
    <w:rsid w:val="00B54C68"/>
    <w:rsid w:val="00BA5BC3"/>
    <w:rsid w:val="00C52E8D"/>
    <w:rsid w:val="00DE484E"/>
    <w:rsid w:val="00E0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ony nebel</cp:lastModifiedBy>
  <cp:revision>11</cp:revision>
  <dcterms:created xsi:type="dcterms:W3CDTF">2021-05-11T21:21:00Z</dcterms:created>
  <dcterms:modified xsi:type="dcterms:W3CDTF">2021-05-12T01:19:00Z</dcterms:modified>
</cp:coreProperties>
</file>